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2E1991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2C3D73" w:rsidRPr="00266997" w:rsidRDefault="00156C6F" w:rsidP="00817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BA7D19">
        <w:rPr>
          <w:rFonts w:ascii="Times New Roman" w:hAnsi="Times New Roman" w:cs="Times New Roman"/>
          <w:b/>
          <w:sz w:val="28"/>
          <w:szCs w:val="32"/>
        </w:rPr>
        <w:t>20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BA7D19">
        <w:rPr>
          <w:rFonts w:ascii="Times New Roman" w:hAnsi="Times New Roman" w:cs="Times New Roman"/>
          <w:b/>
          <w:sz w:val="28"/>
          <w:szCs w:val="32"/>
        </w:rPr>
        <w:t>25</w:t>
      </w:r>
      <w:r w:rsidRPr="00266997">
        <w:rPr>
          <w:rFonts w:ascii="Times New Roman" w:hAnsi="Times New Roman" w:cs="Times New Roman"/>
          <w:b/>
          <w:sz w:val="28"/>
          <w:szCs w:val="32"/>
        </w:rPr>
        <w:t>.</w:t>
      </w:r>
      <w:bookmarkStart w:id="0" w:name="_GoBack"/>
      <w:bookmarkEnd w:id="0"/>
      <w:r w:rsidRPr="00266997">
        <w:rPr>
          <w:rFonts w:ascii="Times New Roman" w:hAnsi="Times New Roman" w:cs="Times New Roman"/>
          <w:b/>
          <w:sz w:val="28"/>
          <w:szCs w:val="32"/>
        </w:rPr>
        <w:t>04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2E1991" w:rsidRPr="00266997" w:rsidTr="00817EFF">
        <w:trPr>
          <w:trHeight w:val="1925"/>
        </w:trPr>
        <w:tc>
          <w:tcPr>
            <w:tcW w:w="1135" w:type="dxa"/>
            <w:vMerge w:val="restart"/>
            <w:textDirection w:val="btLr"/>
          </w:tcPr>
          <w:p w:rsidR="002E1991" w:rsidRPr="00266997" w:rsidRDefault="002C3D73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vMerge w:val="restart"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E1991" w:rsidRPr="00266997" w:rsidRDefault="002E1991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2E1991" w:rsidRPr="00266997" w:rsidRDefault="00C77E18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E18">
              <w:rPr>
                <w:rFonts w:ascii="Times New Roman" w:hAnsi="Times New Roman" w:cs="Times New Roman"/>
                <w:sz w:val="26"/>
                <w:szCs w:val="26"/>
              </w:rPr>
              <w:t>Развитие навыков говорения по теме: «Наша страна Россия».</w:t>
            </w:r>
          </w:p>
        </w:tc>
        <w:tc>
          <w:tcPr>
            <w:tcW w:w="4394" w:type="dxa"/>
            <w:vMerge w:val="restart"/>
          </w:tcPr>
          <w:p w:rsidR="00262A65" w:rsidRPr="00262A65" w:rsidRDefault="00262A65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262A65" w:rsidRPr="00262A65" w:rsidRDefault="00280269" w:rsidP="00262A65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C637F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 w:rsidR="00C63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8" w:history="1">
              <w:r w:rsidR="00C637F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 w:rsidR="00C63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2E1991" w:rsidRPr="004D0DA0" w:rsidRDefault="002E1991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4D0DA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2E1991" w:rsidRPr="00F433E3" w:rsidRDefault="00F433E3" w:rsidP="004D0DA0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.94, у.1</w:t>
            </w:r>
            <w:r w:rsidR="004D0DA0" w:rsidRPr="00F43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991" w:rsidRPr="00F43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2E1991" w:rsidRDefault="00F433E3" w:rsidP="008C0FD8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F43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proofErr w:type="spellEnd"/>
            <w:r w:rsidRPr="00F43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95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упражнение на закрепление (упр. </w:t>
            </w:r>
            <w:r w:rsidR="004D0DA0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96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F433E3" w:rsidRPr="004D0DA0" w:rsidRDefault="00F433E3" w:rsidP="008C0FD8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ксика, упр.3, с. 95</w:t>
            </w:r>
          </w:p>
          <w:p w:rsidR="004D0DA0" w:rsidRDefault="00F433E3" w:rsidP="004D0DA0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текста у. 7, 96</w:t>
            </w:r>
          </w:p>
          <w:p w:rsidR="002C3D73" w:rsidRPr="00817EFF" w:rsidRDefault="00F433E3" w:rsidP="00817EFF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тематических высказываний.</w:t>
            </w:r>
          </w:p>
        </w:tc>
        <w:tc>
          <w:tcPr>
            <w:tcW w:w="2694" w:type="dxa"/>
            <w:vMerge w:val="restart"/>
          </w:tcPr>
          <w:p w:rsidR="00F63307" w:rsidRPr="00C77E18" w:rsidRDefault="002E1991" w:rsidP="004D0DA0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77E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F63307">
              <w:rPr>
                <w:rFonts w:ascii="Times New Roman" w:hAnsi="Times New Roman" w:cs="Times New Roman"/>
                <w:b/>
                <w:sz w:val="26"/>
                <w:szCs w:val="26"/>
              </w:rPr>
              <w:t>Аудирование</w:t>
            </w:r>
            <w:proofErr w:type="spellEnd"/>
            <w:r w:rsidR="00F63307" w:rsidRPr="00C77E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F6330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63307" w:rsidRPr="00C77E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</w:t>
            </w:r>
            <w:r w:rsidR="00F433E3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  <w:r w:rsidR="00C637F2" w:rsidRPr="00C77E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 w:rsidR="00C637F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C637F2" w:rsidRPr="00C77E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 1</w:t>
            </w:r>
          </w:p>
          <w:p w:rsidR="002E1991" w:rsidRDefault="00F63307" w:rsidP="004D0DA0">
            <w:pPr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7D1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637F2" w:rsidRPr="00BA7D1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BA7D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433E3" w:rsidRPr="00F433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="00F433E3" w:rsidRPr="00F433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433E3" w:rsidRPr="00F433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proofErr w:type="spellEnd"/>
            <w:r w:rsidR="00F433E3" w:rsidRPr="00F433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! С.95 и упражнение на закрепление (упр. 6 с. 96)</w:t>
            </w:r>
          </w:p>
          <w:p w:rsidR="00F433E3" w:rsidRPr="00F433E3" w:rsidRDefault="00F433E3" w:rsidP="004D0DA0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F433E3">
              <w:rPr>
                <w:rFonts w:ascii="Times New Roman" w:hAnsi="Times New Roman" w:cs="Times New Roman"/>
                <w:b/>
                <w:sz w:val="26"/>
                <w:szCs w:val="26"/>
              </w:rPr>
              <w:t>Лексика, упр.3, с. 95</w:t>
            </w:r>
          </w:p>
          <w:p w:rsidR="002E1991" w:rsidRDefault="00F433E3" w:rsidP="001C35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F433E3">
              <w:rPr>
                <w:rFonts w:ascii="Times New Roman" w:hAnsi="Times New Roman" w:cs="Times New Roman"/>
                <w:b/>
                <w:sz w:val="26"/>
                <w:szCs w:val="26"/>
              </w:rPr>
              <w:t>Чтение текста у. 7, 96</w:t>
            </w:r>
          </w:p>
          <w:p w:rsidR="002C3D73" w:rsidRPr="00BA7D19" w:rsidRDefault="00F433E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7D1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="004D0DA0" w:rsidRPr="00BA7D1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="004D0DA0" w:rsidRPr="00BA7D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4D0DA0" w:rsidRPr="00BA7D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4D0DA0" w:rsidRPr="00BA7D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!</w:t>
            </w:r>
            <w:r w:rsidR="004D0DA0" w:rsidRPr="00BA7D1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262A65" w:rsidRPr="0070114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</w:rPr>
              <w:t>Наречие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OUGH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) 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88, 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 5</w:t>
            </w:r>
          </w:p>
        </w:tc>
        <w:tc>
          <w:tcPr>
            <w:tcW w:w="992" w:type="dxa"/>
            <w:vMerge w:val="restart"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F433E3" w:rsidRDefault="00F433E3" w:rsidP="00F43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с. 97, </w:t>
            </w:r>
            <w:r w:rsidR="00817EFF">
              <w:rPr>
                <w:rFonts w:ascii="Times New Roman" w:hAnsi="Times New Roman" w:cs="Times New Roman"/>
                <w:sz w:val="26"/>
                <w:szCs w:val="26"/>
              </w:rPr>
              <w:t>у. 8 (закрепление лексики)</w:t>
            </w:r>
          </w:p>
          <w:p w:rsidR="00817EFF" w:rsidRDefault="00817EFF" w:rsidP="00F43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. 97, у. 10 (закрепление грамматики)</w:t>
            </w:r>
          </w:p>
          <w:p w:rsidR="006A3F38" w:rsidRDefault="00BA6ACA" w:rsidP="00F43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слать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9-00, 21.04.2020</w:t>
            </w:r>
          </w:p>
          <w:p w:rsidR="005C6303" w:rsidRPr="00636DB3" w:rsidRDefault="006A3F38" w:rsidP="00817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C6303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817EF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C6303">
              <w:rPr>
                <w:rFonts w:ascii="Times New Roman" w:hAnsi="Times New Roman" w:cs="Times New Roman"/>
                <w:sz w:val="26"/>
                <w:szCs w:val="26"/>
              </w:rPr>
              <w:t xml:space="preserve">.04.2020 Сайт «Решу ВПР» </w:t>
            </w:r>
            <w:hyperlink r:id="rId10" w:history="1">
              <w:r w:rsidR="00817EFF" w:rsidRPr="00502AC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n7-vpr.sdamgia.ru/test?id=72492</w:t>
              </w:r>
            </w:hyperlink>
            <w:r w:rsidR="00817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1991" w:rsidRPr="00266997" w:rsidTr="006A3F38">
        <w:trPr>
          <w:trHeight w:val="2445"/>
        </w:trPr>
        <w:tc>
          <w:tcPr>
            <w:tcW w:w="1135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E1991" w:rsidRPr="00266997" w:rsidRDefault="002E1991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2E1991" w:rsidRPr="00266997" w:rsidRDefault="002E1991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E1991" w:rsidRPr="00266997" w:rsidRDefault="002E1991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2E1991" w:rsidRPr="00266997" w:rsidRDefault="002E1991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E1991" w:rsidRPr="00266997" w:rsidRDefault="002E1991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73" w:rsidRPr="00266997" w:rsidTr="006A3F38">
        <w:trPr>
          <w:trHeight w:val="772"/>
        </w:trPr>
        <w:tc>
          <w:tcPr>
            <w:tcW w:w="1135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709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C3D73" w:rsidRPr="00266997" w:rsidRDefault="002C3D73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2C3D73" w:rsidRPr="00266997" w:rsidRDefault="00C77E18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E18">
              <w:rPr>
                <w:rFonts w:ascii="Times New Roman" w:hAnsi="Times New Roman" w:cs="Times New Roman"/>
                <w:sz w:val="26"/>
                <w:szCs w:val="26"/>
              </w:rPr>
              <w:t>Контроль навыков чтения</w:t>
            </w:r>
          </w:p>
        </w:tc>
        <w:tc>
          <w:tcPr>
            <w:tcW w:w="4394" w:type="dxa"/>
            <w:vMerge w:val="restart"/>
          </w:tcPr>
          <w:p w:rsidR="00C637F2" w:rsidRPr="00262A65" w:rsidRDefault="00C637F2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F43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C637F2" w:rsidRPr="00C637F2" w:rsidRDefault="00280269" w:rsidP="00C637F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C637F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 w:rsidR="00C63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12" w:history="1">
              <w:r w:rsidR="00C637F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 w:rsidR="00C63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2C3D73" w:rsidRPr="006A3F38" w:rsidRDefault="00C637F2" w:rsidP="006A3F38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6A3F3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нтрольного задания по чтению (на отдельном листе)</w:t>
            </w:r>
            <w:r w:rsidR="006A3F3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vMerge w:val="restart"/>
          </w:tcPr>
          <w:p w:rsidR="002C3D73" w:rsidRPr="006A3F38" w:rsidRDefault="002C3D73" w:rsidP="00E420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6A3F3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нтрольного задания по чтению (на отдельном листе)</w:t>
            </w:r>
            <w:r w:rsidR="006A3F38" w:rsidRPr="006A3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2C3D73" w:rsidRPr="006A3F38" w:rsidRDefault="002C3D73" w:rsidP="006D44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2C3D73" w:rsidRPr="0070114C" w:rsidRDefault="005C6303" w:rsidP="006A3F38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A3F38">
              <w:rPr>
                <w:rFonts w:ascii="Times New Roman" w:hAnsi="Times New Roman" w:cs="Times New Roman"/>
                <w:sz w:val="26"/>
                <w:szCs w:val="26"/>
              </w:rPr>
              <w:t>Повторение лексики из упр. 3, с. 95</w:t>
            </w:r>
          </w:p>
        </w:tc>
      </w:tr>
      <w:tr w:rsidR="002C3D73" w:rsidRPr="00266997" w:rsidTr="006A3F38">
        <w:trPr>
          <w:trHeight w:val="2682"/>
        </w:trPr>
        <w:tc>
          <w:tcPr>
            <w:tcW w:w="1135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C3D73" w:rsidRPr="00266997" w:rsidRDefault="002C3D73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2C3D73" w:rsidRDefault="002C3D73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C3D73" w:rsidRPr="00266997" w:rsidRDefault="002C3D73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2C3D73" w:rsidRPr="00266997" w:rsidRDefault="002C3D73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C3D73" w:rsidRPr="00266997" w:rsidRDefault="002C3D73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FA2" w:rsidRPr="00266997" w:rsidTr="002E1991">
        <w:trPr>
          <w:trHeight w:val="1519"/>
        </w:trPr>
        <w:tc>
          <w:tcPr>
            <w:tcW w:w="1135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709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8E5FA2" w:rsidRPr="00266997" w:rsidRDefault="008E5FA2" w:rsidP="00A81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8E5FA2" w:rsidRPr="008E5FA2" w:rsidRDefault="00C77E18" w:rsidP="004C27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E18">
              <w:rPr>
                <w:rFonts w:ascii="Times New Roman" w:hAnsi="Times New Roman" w:cs="Times New Roman"/>
                <w:sz w:val="26"/>
                <w:szCs w:val="26"/>
              </w:rPr>
              <w:t>Чтение с пониманием основного содержания текста.</w:t>
            </w:r>
          </w:p>
        </w:tc>
        <w:tc>
          <w:tcPr>
            <w:tcW w:w="4394" w:type="dxa"/>
            <w:vMerge w:val="restart"/>
          </w:tcPr>
          <w:p w:rsidR="008E5FA2" w:rsidRPr="008E5FA2" w:rsidRDefault="008E5FA2" w:rsidP="008E5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дключение к </w:t>
            </w:r>
            <w:proofErr w:type="spellStart"/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Discord</w:t>
            </w:r>
            <w:proofErr w:type="spellEnd"/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8E5FA2" w:rsidRPr="008E5FA2" w:rsidRDefault="00280269" w:rsidP="008E5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8E5FA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 w:rsid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E5FA2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14" w:history="1">
              <w:r w:rsidR="008E5FA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 w:rsid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E5FA2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4C272C" w:rsidRDefault="008E5FA2" w:rsidP="008E5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репление материала </w:t>
            </w:r>
            <w:r w:rsidR="004C272C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йти по ссылке </w:t>
            </w:r>
            <w:hyperlink r:id="rId15" w:history="1">
              <w:r w:rsidR="004C272C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C272C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.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A3F3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>, у.3</w:t>
            </w:r>
            <w:r w:rsidR="006A3F38">
              <w:rPr>
                <w:rFonts w:ascii="Times New Roman" w:eastAsia="Times New Roman" w:hAnsi="Times New Roman" w:cs="Times New Roman"/>
                <w:sz w:val="26"/>
                <w:szCs w:val="26"/>
              </w:rPr>
              <w:t>, 4</w:t>
            </w:r>
            <w:r w:rsidR="004C272C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4C272C" w:rsidRDefault="008E5FA2" w:rsidP="008E5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6A3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ая лексика: </w:t>
            </w:r>
            <w:proofErr w:type="spellStart"/>
            <w:r w:rsidR="006A3F38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6A3F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чтение (с.99, у.5)</w:t>
            </w:r>
          </w:p>
          <w:p w:rsidR="006A3F38" w:rsidRPr="006A3F38" w:rsidRDefault="006A3F38" w:rsidP="008E5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6A3F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  <w:r w:rsidRPr="006A3F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Pr="006A3F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Pr="006A3F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A3F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proofErr w:type="spellEnd"/>
            <w:r w:rsidRPr="006A3F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! </w:t>
            </w:r>
            <w:r w:rsidRPr="006A3F38">
              <w:rPr>
                <w:rFonts w:ascii="Times New Roman" w:eastAsia="Times New Roman" w:hAnsi="Times New Roman" w:cs="Times New Roman"/>
                <w:sz w:val="26"/>
                <w:szCs w:val="26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E5FA2" w:rsidRPr="004C272C" w:rsidRDefault="006A3F38" w:rsidP="006A3F38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E5FA2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Чтение 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8E5FA2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ЭФУ: </w:t>
            </w:r>
            <w:hyperlink r:id="rId16" w:history="1">
              <w:r w:rsidR="004C272C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E5FA2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  <w:r w:rsidR="008E5FA2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4" w:type="dxa"/>
            <w:vMerge w:val="restart"/>
          </w:tcPr>
          <w:p w:rsidR="004C272C" w:rsidRDefault="008E5FA2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="004C27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репление материала – упр. </w:t>
            </w:r>
            <w:r w:rsidR="006A3F38">
              <w:rPr>
                <w:rFonts w:ascii="Times New Roman" w:hAnsi="Times New Roman" w:cs="Times New Roman"/>
                <w:b/>
                <w:sz w:val="26"/>
                <w:szCs w:val="26"/>
              </w:rPr>
              <w:t>3,4, с.99</w:t>
            </w:r>
            <w:r w:rsidR="004C272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proofErr w:type="gramEnd"/>
          </w:p>
          <w:p w:rsidR="008E5FA2" w:rsidRPr="00266997" w:rsidRDefault="004C272C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  <w:r w:rsidR="006A3F38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proofErr w:type="spellEnd"/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! </w:t>
            </w:r>
            <w:r w:rsidR="008E5FA2" w:rsidRPr="00266997"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</w:p>
          <w:p w:rsidR="008E5FA2" w:rsidRPr="00266997" w:rsidRDefault="006A3F38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сика: Чита</w:t>
            </w:r>
            <w:r w:rsidR="008E5FA2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ть: уп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E5FA2" w:rsidRPr="00266997" w:rsidRDefault="006A3F38" w:rsidP="002245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8E5FA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1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="00224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лог 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8E5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тать, </w:t>
            </w:r>
            <w:r w:rsidR="0022456E">
              <w:rPr>
                <w:rFonts w:ascii="Times New Roman" w:hAnsi="Times New Roman" w:cs="Times New Roman"/>
                <w:b/>
                <w:sz w:val="26"/>
                <w:szCs w:val="26"/>
              </w:rPr>
              <w:t>слушать</w:t>
            </w:r>
            <w:r w:rsidR="008E5FA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92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8E5FA2" w:rsidRDefault="008E5FA2" w:rsidP="006A3F38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 </w:t>
            </w:r>
            <w:r w:rsidR="006A3F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45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6A3F38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2245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A3F3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тради</w:t>
            </w:r>
          </w:p>
          <w:p w:rsidR="00BA6ACA" w:rsidRPr="00266997" w:rsidRDefault="00BA6ACA" w:rsidP="00BA6ACA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слать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9-00, 26.04.2020</w:t>
            </w:r>
          </w:p>
        </w:tc>
      </w:tr>
      <w:tr w:rsidR="008E5FA2" w:rsidRPr="00266997" w:rsidTr="008E5FA2">
        <w:trPr>
          <w:trHeight w:val="2513"/>
        </w:trPr>
        <w:tc>
          <w:tcPr>
            <w:tcW w:w="1135" w:type="dxa"/>
            <w:vMerge/>
            <w:textDirection w:val="btLr"/>
          </w:tcPr>
          <w:p w:rsidR="008E5FA2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8E5FA2" w:rsidRPr="00266997" w:rsidRDefault="008E5FA2" w:rsidP="00A81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8E5FA2" w:rsidRDefault="008E5FA2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8E5FA2" w:rsidRPr="00266997" w:rsidRDefault="008E5FA2" w:rsidP="006D44F5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E5FA2" w:rsidRPr="00266997" w:rsidRDefault="008E5FA2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8E5FA2" w:rsidRPr="00266997" w:rsidRDefault="008E5FA2" w:rsidP="00017BCC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0269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3F38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114C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17EF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A6ACA"/>
    <w:rsid w:val="00BA7D19"/>
    <w:rsid w:val="00BB0F62"/>
    <w:rsid w:val="00BC234B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8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33E3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R3tz2W" TargetMode="External"/><Relationship Id="rId13" Type="http://schemas.openxmlformats.org/officeDocument/2006/relationships/hyperlink" Target="https://discord.gg/kzyr9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cord.gg/kzyr9Ce" TargetMode="External"/><Relationship Id="rId12" Type="http://schemas.openxmlformats.org/officeDocument/2006/relationships/hyperlink" Target="https://discord.gg/R3tz2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der.lecta.rosuchebnik.ru/read/7805-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cord.gg/kzyr9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ader.lecta.rosuchebnik.ru/read/7805-62" TargetMode="External"/><Relationship Id="rId10" Type="http://schemas.openxmlformats.org/officeDocument/2006/relationships/hyperlink" Target="https://en7-vpr.sdamgia.ru/test?id=724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ader.lecta.rosuchebnik.ru/read/7805-62" TargetMode="External"/><Relationship Id="rId14" Type="http://schemas.openxmlformats.org/officeDocument/2006/relationships/hyperlink" Target="https://discord.gg/R3tz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1F9F-29C5-4425-8ADE-5F9EDFCE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6</cp:revision>
  <cp:lastPrinted>2020-04-19T12:13:00Z</cp:lastPrinted>
  <dcterms:created xsi:type="dcterms:W3CDTF">2020-04-19T11:37:00Z</dcterms:created>
  <dcterms:modified xsi:type="dcterms:W3CDTF">2020-04-19T12:13:00Z</dcterms:modified>
</cp:coreProperties>
</file>